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BF5A" w14:textId="64A39894" w:rsidR="009D63C3" w:rsidRDefault="00E21095">
      <w:r>
        <w:rPr>
          <w:noProof/>
        </w:rPr>
        <w:drawing>
          <wp:anchor distT="0" distB="0" distL="114300" distR="114300" simplePos="0" relativeHeight="251664896" behindDoc="0" locked="0" layoutInCell="1" allowOverlap="1" wp14:anchorId="68923D56" wp14:editId="7010B548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1082327" cy="10001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W-blackrevrsd-hi-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2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A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804540" wp14:editId="21ED6E9C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DE8C" w14:textId="77777777" w:rsidR="0053133B" w:rsidRPr="0029058B" w:rsidRDefault="0053133B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14:paraId="281391C7" w14:textId="77777777" w:rsidR="0053133B" w:rsidRPr="0029058B" w:rsidRDefault="0053133B" w:rsidP="003C6B11">
                            <w:pPr>
                              <w:spacing w:after="0" w:line="400" w:lineRule="exact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C2D69B" w:themeColor="accent3" w:themeTint="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4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14:paraId="6591DE8C" w14:textId="77777777" w:rsidR="0053133B" w:rsidRPr="0029058B" w:rsidRDefault="0053133B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  <w:t>Gene Editing Rat Resource Center</w:t>
                      </w:r>
                    </w:p>
                    <w:p w14:paraId="281391C7" w14:textId="77777777" w:rsidR="0053133B" w:rsidRPr="0029058B" w:rsidRDefault="0053133B" w:rsidP="003C6B11">
                      <w:pPr>
                        <w:spacing w:after="0" w:line="400" w:lineRule="exact"/>
                        <w:jc w:val="center"/>
                        <w:rPr>
                          <w:color w:val="C2D69B" w:themeColor="accent3" w:themeTint="99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C2D69B" w:themeColor="accent3" w:themeTint="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1BAF">
        <w:rPr>
          <w:noProof/>
        </w:rPr>
        <w:drawing>
          <wp:anchor distT="0" distB="0" distL="114300" distR="114300" simplePos="0" relativeHeight="251658752" behindDoc="0" locked="0" layoutInCell="1" allowOverlap="1" wp14:anchorId="00E64956" wp14:editId="19EE4680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C0E0" w14:textId="5EA7C0FD" w:rsidR="009D63C3" w:rsidRDefault="009D63C3"/>
    <w:p w14:paraId="441E41D8" w14:textId="77777777" w:rsidR="009D63C3" w:rsidRDefault="009D63C3" w:rsidP="003C6B11">
      <w:pPr>
        <w:jc w:val="right"/>
      </w:pPr>
    </w:p>
    <w:p w14:paraId="57D0C798" w14:textId="77777777"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859"/>
        <w:gridCol w:w="810"/>
        <w:gridCol w:w="4223"/>
      </w:tblGrid>
      <w:tr w:rsidR="009D63C3" w:rsidRPr="002C4464" w14:paraId="52E2A8E9" w14:textId="77777777" w:rsidTr="0029058B">
        <w:trPr>
          <w:trHeight w:val="423"/>
        </w:trPr>
        <w:tc>
          <w:tcPr>
            <w:tcW w:w="11016" w:type="dxa"/>
            <w:gridSpan w:val="4"/>
            <w:shd w:val="clear" w:color="auto" w:fill="C2D69B" w:themeFill="accent3" w:themeFillTint="99"/>
            <w:vAlign w:val="center"/>
          </w:tcPr>
          <w:p w14:paraId="7F860109" w14:textId="5999DB86" w:rsidR="009D63C3" w:rsidRPr="00EC7D0A" w:rsidRDefault="003C6B11" w:rsidP="002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Submit completed application to: </w:t>
            </w: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mcwcustomrats@mcw.edu</w:t>
            </w:r>
          </w:p>
        </w:tc>
      </w:tr>
      <w:tr w:rsidR="00B4562B" w:rsidRPr="002C4464" w14:paraId="01CB26B1" w14:textId="77777777" w:rsidTr="0029058B">
        <w:tc>
          <w:tcPr>
            <w:tcW w:w="11016" w:type="dxa"/>
            <w:gridSpan w:val="4"/>
            <w:shd w:val="clear" w:color="auto" w:fill="DBE5F1" w:themeFill="accent1" w:themeFillTint="33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853"/>
              <w:gridCol w:w="6105"/>
              <w:gridCol w:w="1906"/>
            </w:tblGrid>
            <w:tr w:rsidR="000E42B5" w:rsidRPr="004C7888" w14:paraId="54110868" w14:textId="77777777" w:rsidTr="0029058B">
              <w:tc>
                <w:tcPr>
                  <w:tcW w:w="10790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C76C92F" w14:textId="1E42536A" w:rsidR="000E42B5" w:rsidRPr="004C7888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14:paraId="1E6CB990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C7C730C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D56511A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3721FB3" w14:textId="6BFAE29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C36D3EB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14:paraId="5DA3482B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C177EF6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14:paraId="3C6E7F4E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616A84D" w14:textId="25814790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43916D" w14:textId="6BE64C1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12EDB63" w14:textId="77777777" w:rsidR="000E42B5" w:rsidRPr="00CB0AE0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14:paraId="478F0D05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C148657" w14:textId="6BD3723E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A72A6F4" w14:textId="6BA31EED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B7B8EF8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E28A001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14:paraId="745D55B0" w14:textId="77777777" w:rsidTr="0029058B">
              <w:trPr>
                <w:trHeight w:val="215"/>
              </w:trPr>
              <w:tc>
                <w:tcPr>
                  <w:tcW w:w="10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5F35DAB" w14:textId="77777777" w:rsidR="000E42B5" w:rsidRPr="004C7888" w:rsidRDefault="000E42B5" w:rsidP="008F55F2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14:paraId="3BAD48B5" w14:textId="5861EAED"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14:paraId="41F1085C" w14:textId="77777777" w:rsidTr="000E42B5">
        <w:tc>
          <w:tcPr>
            <w:tcW w:w="1908" w:type="dxa"/>
            <w:shd w:val="clear" w:color="auto" w:fill="auto"/>
          </w:tcPr>
          <w:p w14:paraId="69980D18" w14:textId="77777777"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B45CA" w14:textId="7D0271C2"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14:paraId="1DF408D8" w14:textId="77777777" w:rsidTr="002C4464">
        <w:tc>
          <w:tcPr>
            <w:tcW w:w="1908" w:type="dxa"/>
            <w:shd w:val="clear" w:color="auto" w:fill="auto"/>
          </w:tcPr>
          <w:p w14:paraId="56DA912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0070CC" w14:textId="61D32A78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460CBBA4" w14:textId="77777777" w:rsidTr="002C4464">
        <w:tc>
          <w:tcPr>
            <w:tcW w:w="1908" w:type="dxa"/>
            <w:shd w:val="clear" w:color="auto" w:fill="auto"/>
          </w:tcPr>
          <w:p w14:paraId="36040BE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A6B8C" w14:textId="7D11155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7EF2CBA9" w14:textId="77777777" w:rsidTr="002C4464">
        <w:tc>
          <w:tcPr>
            <w:tcW w:w="1908" w:type="dxa"/>
            <w:shd w:val="clear" w:color="auto" w:fill="auto"/>
          </w:tcPr>
          <w:p w14:paraId="71875DFD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DA3D3" w14:textId="136C529F" w:rsidR="00A73729" w:rsidRPr="002C4464" w:rsidRDefault="00A73729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3D3E2F10" w14:textId="77777777" w:rsidTr="002C4464">
        <w:tc>
          <w:tcPr>
            <w:tcW w:w="1908" w:type="dxa"/>
            <w:shd w:val="clear" w:color="auto" w:fill="auto"/>
          </w:tcPr>
          <w:p w14:paraId="437C15E5" w14:textId="58D065E1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0C3A4" w14:textId="3DAA513D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6A13DFE6" w14:textId="77777777" w:rsidTr="002C4464">
        <w:tc>
          <w:tcPr>
            <w:tcW w:w="1908" w:type="dxa"/>
            <w:shd w:val="clear" w:color="auto" w:fill="auto"/>
          </w:tcPr>
          <w:p w14:paraId="15A05367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C610C" w14:textId="49FB62D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14:paraId="1AB53F57" w14:textId="77777777" w:rsidTr="001D0364">
        <w:tc>
          <w:tcPr>
            <w:tcW w:w="1908" w:type="dxa"/>
            <w:shd w:val="clear" w:color="auto" w:fill="auto"/>
          </w:tcPr>
          <w:p w14:paraId="178172E4" w14:textId="77777777"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63BA" w14:textId="4C0B5EC5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7FBBAAE" w14:textId="77777777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54C19" w14:textId="6B3F79CA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14:paraId="364BA16E" w14:textId="77777777" w:rsidR="009D63C3" w:rsidRDefault="00F35AA5" w:rsidP="00796665">
      <w:pPr>
        <w:spacing w:after="0"/>
      </w:pPr>
      <w:r>
        <w:pict w14:anchorId="6C8C549F"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4042"/>
        <w:gridCol w:w="2714"/>
        <w:gridCol w:w="2690"/>
      </w:tblGrid>
      <w:tr w:rsidR="00494709" w:rsidRPr="002C4464" w14:paraId="656548C3" w14:textId="77777777" w:rsidTr="00DA08BD">
        <w:tc>
          <w:tcPr>
            <w:tcW w:w="1368" w:type="dxa"/>
            <w:shd w:val="clear" w:color="auto" w:fill="auto"/>
          </w:tcPr>
          <w:p w14:paraId="0E7CD4FA" w14:textId="77777777"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6033064" w14:textId="2F109656"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14:paraId="236467AA" w14:textId="608F1992" w:rsidR="00494709" w:rsidRPr="002C4464" w:rsidRDefault="00494709" w:rsidP="0029058B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>Gene Symbol/ID</w:t>
            </w:r>
            <w:r w:rsidR="0029058B">
              <w:rPr>
                <w:rFonts w:ascii="Myriad Pro" w:hAnsi="Myriad Pro" w:cs="Myriad Pro"/>
                <w:b/>
                <w:sz w:val="20"/>
                <w:szCs w:val="20"/>
              </w:rPr>
              <w:br/>
            </w: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5DE9977C" w14:textId="3B5E6334" w:rsidR="00494709" w:rsidRPr="002C4464" w:rsidRDefault="00494709" w:rsidP="002C4464">
            <w:pPr>
              <w:spacing w:after="0" w:line="240" w:lineRule="auto"/>
            </w:pPr>
          </w:p>
        </w:tc>
      </w:tr>
    </w:tbl>
    <w:p w14:paraId="79A53D13" w14:textId="1903274E"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proofErr w:type="gramStart"/>
      <w:r>
        <w:rPr>
          <w:b/>
        </w:rPr>
        <w:t xml:space="preserve">DA  </w:t>
      </w:r>
      <w:proofErr w:type="gramEnd"/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84235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69B" w:rsidRPr="00544B3E">
        <w:rPr>
          <w:rFonts w:asciiTheme="minorHAnsi" w:eastAsia="MS Gothic" w:hAnsiTheme="minorHAnsi"/>
          <w:b/>
          <w:sz w:val="24"/>
          <w:szCs w:val="24"/>
        </w:rPr>
        <w:t xml:space="preserve"> </w:t>
      </w:r>
      <w:r w:rsidR="00CF7FAF" w:rsidRPr="00544B3E">
        <w:rPr>
          <w:rFonts w:asciiTheme="minorHAnsi" w:eastAsia="MS Gothic" w:hAnsiTheme="minorHAnsi"/>
          <w:b/>
          <w:sz w:val="24"/>
          <w:szCs w:val="24"/>
        </w:rPr>
        <w:t>WKY</w:t>
      </w:r>
    </w:p>
    <w:p w14:paraId="5324F2BE" w14:textId="77777777" w:rsidR="00BE30B4" w:rsidRPr="00EC7D0A" w:rsidRDefault="00BE30B4" w:rsidP="0029058B">
      <w:pPr>
        <w:shd w:val="clear" w:color="auto" w:fill="C2D69B" w:themeFill="accent3" w:themeFillTint="99"/>
        <w:tabs>
          <w:tab w:val="left" w:pos="4920"/>
        </w:tabs>
        <w:spacing w:after="0" w:line="240" w:lineRule="exact"/>
        <w:jc w:val="center"/>
        <w:rPr>
          <w:b/>
          <w:color w:val="17365D" w:themeColor="text2" w:themeShade="BF"/>
        </w:rPr>
      </w:pPr>
      <w:r w:rsidRPr="00EC7D0A">
        <w:rPr>
          <w:b/>
          <w:color w:val="17365D" w:themeColor="text2" w:themeShade="BF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90"/>
        <w:gridCol w:w="176"/>
        <w:gridCol w:w="3069"/>
        <w:gridCol w:w="2814"/>
        <w:gridCol w:w="270"/>
        <w:gridCol w:w="2319"/>
      </w:tblGrid>
      <w:tr w:rsidR="00796665" w:rsidRPr="002C4464" w14:paraId="3B39173B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15224" w14:textId="77777777" w:rsidR="00796665" w:rsidRPr="002C4464" w:rsidRDefault="00F35AA5" w:rsidP="008F55F2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14:paraId="76100D8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F858" w14:textId="77777777" w:rsidR="00853A8D" w:rsidRPr="002C4464" w:rsidRDefault="00796665" w:rsidP="008F55F2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14:paraId="52BE9590" w14:textId="77777777" w:rsidTr="00F35AA5"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D6EB" w14:textId="77777777" w:rsidR="00853A8D" w:rsidRPr="00853A8D" w:rsidRDefault="00853A8D" w:rsidP="008F55F2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BD31A" w14:textId="486A918B" w:rsidR="00853A8D" w:rsidRPr="002C4464" w:rsidRDefault="00853A8D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14:paraId="6BE281F0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9EBC" w14:textId="77777777" w:rsidR="00853A8D" w:rsidRPr="002C4464" w:rsidRDefault="00F35AA5" w:rsidP="002C4464">
            <w:pPr>
              <w:spacing w:after="0" w:line="240" w:lineRule="auto"/>
              <w:rPr>
                <w:color w:val="17365D"/>
              </w:rPr>
            </w:pPr>
            <w:r>
              <w:pict w14:anchorId="5E974FD5"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14:paraId="373C8F04" w14:textId="77777777" w:rsidTr="00F35AA5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C6E6" w14:textId="77777777"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E695A" w14:textId="5F34AA06" w:rsidR="00BA2535" w:rsidRPr="008F55F2" w:rsidRDefault="00BA2535" w:rsidP="002C4464">
            <w:pPr>
              <w:spacing w:after="0" w:line="240" w:lineRule="auto"/>
              <w:rPr>
                <w:rFonts w:asciiTheme="minorHAnsi" w:hAnsiTheme="minorHAnsi"/>
                <w:color w:val="17365D"/>
              </w:rPr>
            </w:pPr>
          </w:p>
        </w:tc>
      </w:tr>
      <w:tr w:rsidR="00BA2535" w:rsidRPr="002C4464" w14:paraId="33431BE2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766E5" w14:textId="77777777"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14:paraId="5AB054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8BE3" w14:textId="63DCB58C" w:rsidR="003429E6" w:rsidRPr="0029058B" w:rsidRDefault="003429E6" w:rsidP="004B1E5C">
            <w:pPr>
              <w:pStyle w:val="symbol"/>
              <w:rPr>
                <w:rFonts w:asciiTheme="minorHAnsi" w:hAnsiTheme="minorHAnsi"/>
              </w:rPr>
            </w:pPr>
          </w:p>
        </w:tc>
      </w:tr>
      <w:tr w:rsidR="00CC3CC9" w:rsidRPr="00B0617A" w14:paraId="58C0D3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B9E2" w14:textId="77777777"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29058B" w14:paraId="465A1DF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F6CD" w14:textId="6D269824" w:rsidR="00CC3CC9" w:rsidRPr="0029058B" w:rsidRDefault="00CC3CC9" w:rsidP="00ED5929">
            <w:pPr>
              <w:rPr>
                <w:rFonts w:asciiTheme="minorHAnsi" w:hAnsiTheme="minorHAnsi" w:cs="Arial"/>
                <w:color w:val="010202"/>
              </w:rPr>
            </w:pPr>
          </w:p>
        </w:tc>
      </w:tr>
      <w:tr w:rsidR="00BA2535" w:rsidRPr="002C4464" w14:paraId="2A0F331A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B8FFA" w14:textId="77777777"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14:paraId="6CBF5916" w14:textId="77777777" w:rsidTr="00F35AA5">
        <w:tc>
          <w:tcPr>
            <w:tcW w:w="5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38A6" w14:textId="67AD1FE2" w:rsidR="00FA4A38" w:rsidRPr="002C4464" w:rsidRDefault="00F35AA5" w:rsidP="00F35AA5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>
              <w:rPr>
                <w:b/>
              </w:rPr>
              <w:t>Global</w:t>
            </w:r>
            <w:bookmarkStart w:id="0" w:name="_GoBack"/>
            <w:bookmarkEnd w:id="0"/>
            <w:r w:rsidR="00FA4A38">
              <w:rPr>
                <w:b/>
              </w:rPr>
              <w:t xml:space="preserve"> Knockout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07BB" w14:textId="3DA2D6B1" w:rsidR="00FA4A38" w:rsidRPr="002C4464" w:rsidRDefault="00F35AA5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929">
              <w:rPr>
                <w:rFonts w:ascii="Wingdings" w:hAnsi="Wingdings"/>
              </w:rPr>
              <w:t></w:t>
            </w:r>
            <w:r w:rsidR="00FA4A38">
              <w:rPr>
                <w:b/>
              </w:rPr>
              <w:t>Transgenic</w:t>
            </w:r>
          </w:p>
        </w:tc>
      </w:tr>
      <w:tr w:rsidR="00BA2535" w:rsidRPr="002C4464" w14:paraId="3DE228CC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66D0B" w14:textId="09CB236B" w:rsidR="00BA2535" w:rsidRPr="00853A8D" w:rsidRDefault="00FA4A38" w:rsidP="00421BE3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>No</w:t>
            </w:r>
            <w:r w:rsidR="00ED592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21BE3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B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E71ED" w:rsidRPr="002C4464" w14:paraId="4EF0259C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3DFDF" w14:textId="73D35712" w:rsidR="001E71ED" w:rsidRPr="00853A8D" w:rsidRDefault="001E71ED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B20F4" w:rsidRPr="002C4464" w14:paraId="377BE10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2F7" w14:textId="06E12BE9"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14:paraId="58312195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3C632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14:paraId="4287360B" w14:textId="77777777"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14:paraId="51D6A66E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25F2" w14:textId="59D950A5" w:rsidR="00FA4A38" w:rsidRPr="0089419A" w:rsidRDefault="00FA4A38" w:rsidP="004B1E5C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FA4A38" w:rsidRPr="002C4464" w14:paraId="649BB4BA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AAFF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14:paraId="4664AA12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3756" w14:textId="00F7BEC2" w:rsidR="00FA4A38" w:rsidRPr="002C4464" w:rsidRDefault="00FA4A38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14:paraId="2A0C3CCF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D477D" w14:textId="77777777" w:rsidR="00E74470" w:rsidRPr="00853A8D" w:rsidRDefault="00E74470" w:rsidP="008F55F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14:paraId="4C41B8D7" w14:textId="77777777" w:rsidTr="00F35AA5">
        <w:trPr>
          <w:trHeight w:val="58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618" w14:textId="3B5DD2C5" w:rsidR="00E74470" w:rsidRPr="002C4464" w:rsidRDefault="00E74470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14:paraId="57FAB569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ECF2" w14:textId="7555B489" w:rsidR="00B33F30" w:rsidRPr="00853A8D" w:rsidRDefault="00B33F30" w:rsidP="00C8196F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C8196F" w:rsidRPr="00C8196F">
              <w:rPr>
                <w:b/>
                <w:sz w:val="20"/>
                <w:szCs w:val="20"/>
              </w:rPr>
              <w:t>No</w:t>
            </w:r>
            <w:r w:rsidR="00C8196F">
              <w:t xml:space="preserve"> </w:t>
            </w:r>
            <w:sdt>
              <w:sdtPr>
                <w:rPr>
                  <w:b/>
                </w:rPr>
                <w:id w:val="-375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196F">
              <w:t xml:space="preserve"> </w:t>
            </w:r>
          </w:p>
        </w:tc>
      </w:tr>
      <w:tr w:rsidR="00B33F30" w:rsidRPr="002C4464" w14:paraId="6D25656F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E7182" w14:textId="53B12397" w:rsidR="00B33F30" w:rsidRPr="00853A8D" w:rsidRDefault="00B33F30" w:rsidP="00BD02E4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D02E4" w:rsidRPr="00BD02E4">
              <w:rPr>
                <w:rFonts w:cs="Calibri"/>
                <w:b/>
                <w:sz w:val="20"/>
                <w:szCs w:val="20"/>
              </w:rPr>
              <w:t>Yes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="00BD02E4">
              <w:rPr>
                <w:rFonts w:ascii="Wingdings" w:hAnsi="Wingdings" w:cs="Calibri"/>
                <w:sz w:val="20"/>
                <w:szCs w:val="20"/>
              </w:rPr>
              <w:t>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53A8D">
              <w:rPr>
                <w:rFonts w:cs="Calibri"/>
                <w:b/>
                <w:sz w:val="20"/>
                <w:szCs w:val="20"/>
              </w:rPr>
              <w:t>Yes</w:t>
            </w:r>
            <w:proofErr w:type="spellEnd"/>
            <w:r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D02E4"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14:paraId="03A4B66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15207" w14:textId="77777777"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14:paraId="417A7B13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6ED" w14:textId="196BB58C" w:rsidR="00114FBF" w:rsidRPr="00114FBF" w:rsidRDefault="00114FBF" w:rsidP="00114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10202"/>
              </w:rPr>
            </w:pPr>
          </w:p>
        </w:tc>
      </w:tr>
      <w:tr w:rsidR="002D3212" w:rsidRPr="002C4464" w14:paraId="5C430A39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12D04DBD" w14:textId="77777777" w:rsidR="002D3212" w:rsidRPr="002C4464" w:rsidRDefault="002D3212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DE8E8B" wp14:editId="0E0F677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5EEC1F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14:paraId="079DEE2D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2040" w14:textId="1864F472" w:rsidR="001E71ED" w:rsidRPr="00E74470" w:rsidRDefault="00F35AA5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hAnsi="Wingdings"/>
                  <w:b/>
                </w:rPr>
                <w:id w:val="1812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 w:rsidRPr="0029058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95604">
              <w:t xml:space="preserve"> </w:t>
            </w:r>
            <w:r w:rsidR="00D95604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95604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14:paraId="36D879AD" w14:textId="77777777" w:rsidTr="00F35AA5">
        <w:trPr>
          <w:trHeight w:val="801"/>
        </w:trPr>
        <w:tc>
          <w:tcPr>
            <w:tcW w:w="8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ED4B" w14:textId="542082F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31E1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8A90" w14:textId="7E3364C6"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14:paraId="05054CD8" w14:textId="77777777" w:rsidTr="00F35AA5">
        <w:tc>
          <w:tcPr>
            <w:tcW w:w="8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0A0A4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F6F4B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8788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14:paraId="380A9DB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3761A52E" w14:textId="77777777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018C44" wp14:editId="566EB1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E9470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14:paraId="03CD411A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0A5164AD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90099A" w14:textId="388ECA6C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5303EC2F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74472223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F5928C" w14:textId="58F86A9F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3E6DD19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5888B36B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802BD" w14:textId="73FBE53A" w:rsidR="00435F8F" w:rsidRPr="002C4464" w:rsidRDefault="00435F8F" w:rsidP="0029058B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14:paraId="480D9FE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242" w14:textId="4C7092C1" w:rsidR="00D83132" w:rsidRPr="00E74470" w:rsidRDefault="00F35AA5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eastAsia="MS Gothic" w:hAnsi="Wingdings"/>
                  <w:b/>
                </w:rPr>
                <w:id w:val="-5567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1F69">
              <w:rPr>
                <w:rFonts w:ascii="MS Gothic" w:eastAsia="MS Gothic" w:hAnsi="MS Gothic"/>
                <w:b/>
              </w:rPr>
              <w:t xml:space="preserve">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have included a </w:t>
            </w:r>
            <w:proofErr w:type="spellStart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biosketch</w:t>
            </w:r>
            <w:proofErr w:type="spellEnd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 with personal statement clearly stating qualifications of applicant.</w:t>
            </w:r>
          </w:p>
        </w:tc>
      </w:tr>
    </w:tbl>
    <w:p w14:paraId="4DBB5387" w14:textId="77777777" w:rsidR="000652D8" w:rsidRDefault="000652D8" w:rsidP="00435F8F"/>
    <w:sectPr w:rsidR="000652D8" w:rsidSect="00074D45">
      <w:footerReference w:type="default" r:id="rId9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7ECC" w14:textId="77777777" w:rsidR="0053133B" w:rsidRDefault="0053133B" w:rsidP="00AC00F7">
      <w:pPr>
        <w:spacing w:after="0" w:line="240" w:lineRule="auto"/>
      </w:pPr>
      <w:r>
        <w:separator/>
      </w:r>
    </w:p>
  </w:endnote>
  <w:endnote w:type="continuationSeparator" w:id="0">
    <w:p w14:paraId="7C8C8ED8" w14:textId="77777777" w:rsidR="0053133B" w:rsidRDefault="0053133B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7A71" w14:textId="77777777" w:rsidR="0053133B" w:rsidRDefault="0053133B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>Revised 1/19/2015</w:t>
    </w:r>
    <w:r>
      <w:tab/>
    </w:r>
    <w:fldSimple w:instr=" FILENAME   \* MERGEFORMAT ">
      <w:r w:rsidR="00E0469B">
        <w:rPr>
          <w:noProof/>
        </w:rPr>
        <w:t>Round5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AA5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F35AA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B060" w14:textId="77777777" w:rsidR="0053133B" w:rsidRDefault="0053133B" w:rsidP="00AC00F7">
      <w:pPr>
        <w:spacing w:after="0" w:line="240" w:lineRule="auto"/>
      </w:pPr>
      <w:r>
        <w:separator/>
      </w:r>
    </w:p>
  </w:footnote>
  <w:footnote w:type="continuationSeparator" w:id="0">
    <w:p w14:paraId="058DBBE5" w14:textId="77777777" w:rsidR="0053133B" w:rsidRDefault="0053133B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3"/>
    <w:rsid w:val="000119F4"/>
    <w:rsid w:val="0001556B"/>
    <w:rsid w:val="00015F48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4FBF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39DF"/>
    <w:rsid w:val="001E4F4C"/>
    <w:rsid w:val="001E5E3C"/>
    <w:rsid w:val="001E71ED"/>
    <w:rsid w:val="0020030F"/>
    <w:rsid w:val="002077F7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58B"/>
    <w:rsid w:val="00290912"/>
    <w:rsid w:val="002A2709"/>
    <w:rsid w:val="002A4C8D"/>
    <w:rsid w:val="002A6109"/>
    <w:rsid w:val="002B1228"/>
    <w:rsid w:val="002B3348"/>
    <w:rsid w:val="002B3F68"/>
    <w:rsid w:val="002B75CC"/>
    <w:rsid w:val="002C4464"/>
    <w:rsid w:val="002D291A"/>
    <w:rsid w:val="002D3212"/>
    <w:rsid w:val="002D3FB4"/>
    <w:rsid w:val="002D409F"/>
    <w:rsid w:val="002E3912"/>
    <w:rsid w:val="002E3BC0"/>
    <w:rsid w:val="002E529F"/>
    <w:rsid w:val="002E5B75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3E523D"/>
    <w:rsid w:val="00405A92"/>
    <w:rsid w:val="00410E0B"/>
    <w:rsid w:val="00415802"/>
    <w:rsid w:val="00421BE3"/>
    <w:rsid w:val="0042676D"/>
    <w:rsid w:val="00435F8F"/>
    <w:rsid w:val="00437308"/>
    <w:rsid w:val="00461F69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B1E5C"/>
    <w:rsid w:val="004C374A"/>
    <w:rsid w:val="004C619D"/>
    <w:rsid w:val="004C7888"/>
    <w:rsid w:val="004D052C"/>
    <w:rsid w:val="004E3490"/>
    <w:rsid w:val="004F07B9"/>
    <w:rsid w:val="00520138"/>
    <w:rsid w:val="0053133B"/>
    <w:rsid w:val="00532FB5"/>
    <w:rsid w:val="00534083"/>
    <w:rsid w:val="005343D9"/>
    <w:rsid w:val="00536B5A"/>
    <w:rsid w:val="005424A5"/>
    <w:rsid w:val="00542994"/>
    <w:rsid w:val="005447C2"/>
    <w:rsid w:val="00544B3E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34CBA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19DB"/>
    <w:rsid w:val="007A224D"/>
    <w:rsid w:val="007A625F"/>
    <w:rsid w:val="007B0C5C"/>
    <w:rsid w:val="007B291B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419A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8F0C3B"/>
    <w:rsid w:val="008F55F2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C0818"/>
    <w:rsid w:val="009D3B5E"/>
    <w:rsid w:val="009D63C3"/>
    <w:rsid w:val="009E1DC6"/>
    <w:rsid w:val="009E672A"/>
    <w:rsid w:val="00A03DA2"/>
    <w:rsid w:val="00A05543"/>
    <w:rsid w:val="00A05D26"/>
    <w:rsid w:val="00A14CD6"/>
    <w:rsid w:val="00A256A0"/>
    <w:rsid w:val="00A2771B"/>
    <w:rsid w:val="00A335B3"/>
    <w:rsid w:val="00A34D79"/>
    <w:rsid w:val="00A43758"/>
    <w:rsid w:val="00A73729"/>
    <w:rsid w:val="00A76C3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2C9"/>
    <w:rsid w:val="00B17750"/>
    <w:rsid w:val="00B21746"/>
    <w:rsid w:val="00B2536A"/>
    <w:rsid w:val="00B33F30"/>
    <w:rsid w:val="00B34963"/>
    <w:rsid w:val="00B41B99"/>
    <w:rsid w:val="00B4562B"/>
    <w:rsid w:val="00B474CD"/>
    <w:rsid w:val="00B51545"/>
    <w:rsid w:val="00B55740"/>
    <w:rsid w:val="00B61858"/>
    <w:rsid w:val="00B669A5"/>
    <w:rsid w:val="00B67F9C"/>
    <w:rsid w:val="00B7023F"/>
    <w:rsid w:val="00BA2535"/>
    <w:rsid w:val="00BD02E4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8196F"/>
    <w:rsid w:val="00CB0AE0"/>
    <w:rsid w:val="00CC29F7"/>
    <w:rsid w:val="00CC3CC9"/>
    <w:rsid w:val="00CD04E3"/>
    <w:rsid w:val="00CD6791"/>
    <w:rsid w:val="00CE69F8"/>
    <w:rsid w:val="00CF39DB"/>
    <w:rsid w:val="00CF589E"/>
    <w:rsid w:val="00CF7FAF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95604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0469B"/>
    <w:rsid w:val="00E21095"/>
    <w:rsid w:val="00E27EE8"/>
    <w:rsid w:val="00E332E6"/>
    <w:rsid w:val="00E33821"/>
    <w:rsid w:val="00E379E3"/>
    <w:rsid w:val="00E62B05"/>
    <w:rsid w:val="00E62DAE"/>
    <w:rsid w:val="00E632B4"/>
    <w:rsid w:val="00E64AB6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C7D0A"/>
    <w:rsid w:val="00ED5929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35AA5"/>
    <w:rsid w:val="00F42840"/>
    <w:rsid w:val="00F43B86"/>
    <w:rsid w:val="00F473F0"/>
    <w:rsid w:val="00F5254B"/>
    <w:rsid w:val="00F55E11"/>
    <w:rsid w:val="00F670D9"/>
    <w:rsid w:val="00F759CF"/>
    <w:rsid w:val="00F837D8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FFC9D7D"/>
  <w15:docId w15:val="{B2C59760-0855-4743-A6AD-8AA18E7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  <w:style w:type="character" w:customStyle="1" w:styleId="psr-phone">
    <w:name w:val="psr-phone"/>
    <w:basedOn w:val="DefaultParagraphFont"/>
    <w:rsid w:val="0053133B"/>
  </w:style>
  <w:style w:type="paragraph" w:customStyle="1" w:styleId="symbol">
    <w:name w:val="symbol"/>
    <w:basedOn w:val="Normal"/>
    <w:rsid w:val="008F0C3B"/>
    <w:rPr>
      <w:rFonts w:asciiTheme="majorHAnsi" w:hAnsiTheme="majorHAnsi" w:cs="Arial"/>
      <w:color w:val="0102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FD30-2706-4F50-B788-482F120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le, Anne</cp:lastModifiedBy>
  <cp:revision>4</cp:revision>
  <cp:lastPrinted>2015-10-22T17:05:00Z</cp:lastPrinted>
  <dcterms:created xsi:type="dcterms:W3CDTF">2016-08-08T21:11:00Z</dcterms:created>
  <dcterms:modified xsi:type="dcterms:W3CDTF">2016-08-11T14:43:00Z</dcterms:modified>
</cp:coreProperties>
</file>